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A96DC4">
      <w:pPr>
        <w:pStyle w:val="Nagwek1"/>
      </w:pPr>
      <w:r w:rsidRPr="00EC3B3D"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A96DC4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  <w:lang w:val="en-GB"/>
        </w:rPr>
      </w:pPr>
      <w:proofErr w:type="spellStart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. UE S</w:t>
      </w:r>
      <w:r w:rsidR="00010CF0"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ata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: 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>06/10/2023</w:t>
      </w:r>
    </w:p>
    <w:p w:rsidR="004C4E23" w:rsidRPr="00F61D73" w:rsidRDefault="004C4E23" w:rsidP="00A9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UE </w:t>
      </w:r>
      <w:bookmarkStart w:id="0" w:name="_GoBack"/>
      <w:bookmarkEnd w:id="0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S: 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>193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>602495-2023-PL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534DF0" w:rsidP="00534D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7FCB">
              <w:rPr>
                <w:rFonts w:ascii="Verdana" w:hAnsi="Verdana"/>
                <w:b/>
                <w:sz w:val="20"/>
                <w:szCs w:val="20"/>
              </w:rPr>
              <w:t xml:space="preserve">KOMPLEKSOWA DOSTAWA PALIWA GAZOWEGO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EC0A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010CF0">
              <w:rPr>
                <w:rFonts w:ascii="Verdana" w:hAnsi="Verdana" w:cs="Arial"/>
                <w:sz w:val="20"/>
                <w:szCs w:val="20"/>
              </w:rPr>
              <w:t>76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637FC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37FC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37FC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175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17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FD" w:rsidRDefault="00E861FD" w:rsidP="00E5206D">
      <w:pPr>
        <w:spacing w:before="0" w:after="0"/>
      </w:pPr>
      <w:r>
        <w:separator/>
      </w:r>
    </w:p>
  </w:endnote>
  <w:endnote w:type="continuationSeparator" w:id="0">
    <w:p w:rsidR="00E861FD" w:rsidRDefault="00E861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236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236D1" w:rsidRPr="00933B0C">
      <w:rPr>
        <w:rFonts w:ascii="Arial" w:hAnsi="Arial" w:cs="Arial"/>
        <w:sz w:val="20"/>
        <w:szCs w:val="20"/>
      </w:rPr>
      <w:fldChar w:fldCharType="separate"/>
    </w:r>
    <w:r w:rsidR="00A96DC4">
      <w:rPr>
        <w:rFonts w:ascii="Arial" w:hAnsi="Arial" w:cs="Arial"/>
        <w:noProof/>
        <w:sz w:val="20"/>
        <w:szCs w:val="20"/>
      </w:rPr>
      <w:t>2</w:t>
    </w:r>
    <w:r w:rsidR="001236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236D1">
      <w:fldChar w:fldCharType="begin"/>
    </w:r>
    <w:r w:rsidR="00E861FD">
      <w:instrText xml:space="preserve"> DOCVARIABLE "LW_Confidence" \* MERGEFORMAT </w:instrText>
    </w:r>
    <w:r w:rsidR="001236D1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FD" w:rsidRDefault="00E861FD" w:rsidP="00E5206D">
      <w:pPr>
        <w:spacing w:before="0" w:after="0"/>
      </w:pPr>
      <w:r>
        <w:separator/>
      </w:r>
    </w:p>
  </w:footnote>
  <w:footnote w:type="continuationSeparator" w:id="0">
    <w:p w:rsidR="00E861FD" w:rsidRDefault="00E861F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0CF0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36D1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91B7F"/>
    <w:rsid w:val="002E367F"/>
    <w:rsid w:val="002E5708"/>
    <w:rsid w:val="00330C13"/>
    <w:rsid w:val="00343345"/>
    <w:rsid w:val="00390321"/>
    <w:rsid w:val="00394F71"/>
    <w:rsid w:val="003B6373"/>
    <w:rsid w:val="003E28B2"/>
    <w:rsid w:val="003F46DA"/>
    <w:rsid w:val="003F48B0"/>
    <w:rsid w:val="00436A12"/>
    <w:rsid w:val="00437243"/>
    <w:rsid w:val="00445429"/>
    <w:rsid w:val="00445619"/>
    <w:rsid w:val="00454114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37FCB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67B44"/>
    <w:rsid w:val="00984262"/>
    <w:rsid w:val="009A4797"/>
    <w:rsid w:val="009B1C0A"/>
    <w:rsid w:val="009B7CD4"/>
    <w:rsid w:val="009C1E2D"/>
    <w:rsid w:val="009F47BA"/>
    <w:rsid w:val="009F5EF6"/>
    <w:rsid w:val="00A00598"/>
    <w:rsid w:val="00A3079C"/>
    <w:rsid w:val="00A37DFE"/>
    <w:rsid w:val="00A93C87"/>
    <w:rsid w:val="00A95445"/>
    <w:rsid w:val="00A96DC4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66DB7"/>
    <w:rsid w:val="00C87BD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764E4"/>
    <w:rsid w:val="00D956BC"/>
    <w:rsid w:val="00DC443B"/>
    <w:rsid w:val="00DD0214"/>
    <w:rsid w:val="00E260A6"/>
    <w:rsid w:val="00E41DF5"/>
    <w:rsid w:val="00E5206D"/>
    <w:rsid w:val="00E650C1"/>
    <w:rsid w:val="00E816D8"/>
    <w:rsid w:val="00E861FD"/>
    <w:rsid w:val="00E87C76"/>
    <w:rsid w:val="00EA521F"/>
    <w:rsid w:val="00EB105E"/>
    <w:rsid w:val="00EB7560"/>
    <w:rsid w:val="00EC0ABE"/>
    <w:rsid w:val="00EC3B3D"/>
    <w:rsid w:val="00F17001"/>
    <w:rsid w:val="00F25424"/>
    <w:rsid w:val="00F47C6B"/>
    <w:rsid w:val="00F575F6"/>
    <w:rsid w:val="00F61D73"/>
    <w:rsid w:val="00F6446C"/>
    <w:rsid w:val="00F65CD3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F522-74AF-4735-A178-6C7E7E8C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91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3</cp:revision>
  <cp:lastPrinted>2023-09-04T11:37:00Z</cp:lastPrinted>
  <dcterms:created xsi:type="dcterms:W3CDTF">2023-10-03T12:44:00Z</dcterms:created>
  <dcterms:modified xsi:type="dcterms:W3CDTF">2023-10-06T07:34:00Z</dcterms:modified>
</cp:coreProperties>
</file>